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DF85" w14:textId="77777777" w:rsidR="005755DF" w:rsidRPr="005F0D1F" w:rsidRDefault="005755DF" w:rsidP="001A38B9">
      <w:pPr>
        <w:pStyle w:val="tekst"/>
        <w:spacing w:after="0"/>
        <w:jc w:val="center"/>
        <w:rPr>
          <w:b/>
          <w:bCs/>
          <w:sz w:val="22"/>
          <w:szCs w:val="22"/>
        </w:rPr>
      </w:pPr>
      <w:r w:rsidRPr="005F0D1F">
        <w:rPr>
          <w:b/>
          <w:bCs/>
          <w:sz w:val="22"/>
          <w:szCs w:val="22"/>
        </w:rPr>
        <w:t>Wojewódzka Stacja Sanitarno-Epidemiologiczna w Katowicach</w:t>
      </w:r>
    </w:p>
    <w:p w14:paraId="000AB56E" w14:textId="3A89127B" w:rsidR="005755DF" w:rsidRPr="005F0D1F" w:rsidRDefault="0094757A" w:rsidP="001A38B9">
      <w:pPr>
        <w:pStyle w:val="tekst"/>
        <w:spacing w:after="0"/>
        <w:jc w:val="center"/>
        <w:rPr>
          <w:b/>
          <w:bCs/>
          <w:sz w:val="22"/>
          <w:szCs w:val="22"/>
        </w:rPr>
      </w:pPr>
      <w:r w:rsidRPr="005F0D1F">
        <w:rPr>
          <w:b/>
          <w:bCs/>
          <w:sz w:val="22"/>
          <w:szCs w:val="22"/>
        </w:rPr>
        <w:t>40-</w:t>
      </w:r>
      <w:r>
        <w:rPr>
          <w:b/>
          <w:bCs/>
          <w:sz w:val="22"/>
          <w:szCs w:val="22"/>
        </w:rPr>
        <w:t>074</w:t>
      </w:r>
      <w:r w:rsidRPr="005F0D1F">
        <w:rPr>
          <w:b/>
          <w:bCs/>
          <w:sz w:val="22"/>
          <w:szCs w:val="22"/>
        </w:rPr>
        <w:t xml:space="preserve"> Katowice</w:t>
      </w:r>
      <w:r>
        <w:rPr>
          <w:b/>
          <w:bCs/>
          <w:sz w:val="22"/>
          <w:szCs w:val="22"/>
        </w:rPr>
        <w:t xml:space="preserve">, </w:t>
      </w:r>
      <w:r w:rsidR="005755DF" w:rsidRPr="005F0D1F">
        <w:rPr>
          <w:b/>
          <w:bCs/>
          <w:sz w:val="22"/>
          <w:szCs w:val="22"/>
        </w:rPr>
        <w:t>u</w:t>
      </w:r>
      <w:r w:rsidR="005755DF">
        <w:rPr>
          <w:b/>
          <w:bCs/>
          <w:sz w:val="22"/>
          <w:szCs w:val="22"/>
        </w:rPr>
        <w:t>l</w:t>
      </w:r>
      <w:r w:rsidR="005755DF" w:rsidRPr="005F0D1F">
        <w:rPr>
          <w:b/>
          <w:bCs/>
          <w:sz w:val="22"/>
          <w:szCs w:val="22"/>
        </w:rPr>
        <w:t>. Raciborska 39</w:t>
      </w:r>
    </w:p>
    <w:p w14:paraId="5A9FA637" w14:textId="2F22CE58" w:rsidR="005755DF" w:rsidRPr="005F0D1F" w:rsidRDefault="005755DF" w:rsidP="001A38B9">
      <w:pPr>
        <w:pStyle w:val="tekst"/>
        <w:spacing w:after="0"/>
        <w:jc w:val="center"/>
        <w:rPr>
          <w:b/>
          <w:sz w:val="22"/>
          <w:szCs w:val="22"/>
        </w:rPr>
      </w:pPr>
      <w:r w:rsidRPr="005F0D1F">
        <w:rPr>
          <w:b/>
          <w:bCs/>
          <w:sz w:val="22"/>
          <w:szCs w:val="22"/>
        </w:rPr>
        <w:t>poszukuje kandydatów na stanowisko:</w:t>
      </w:r>
      <w:r w:rsidRPr="005F0D1F">
        <w:rPr>
          <w:sz w:val="22"/>
          <w:szCs w:val="22"/>
        </w:rPr>
        <w:br/>
      </w:r>
      <w:r w:rsidR="00C113F0">
        <w:rPr>
          <w:b/>
          <w:sz w:val="22"/>
          <w:szCs w:val="22"/>
        </w:rPr>
        <w:t xml:space="preserve">młodszego asystenta w </w:t>
      </w:r>
      <w:r w:rsidR="00A30310" w:rsidRPr="00A30310">
        <w:rPr>
          <w:b/>
          <w:sz w:val="22"/>
          <w:szCs w:val="22"/>
        </w:rPr>
        <w:t>Pracownia Badań Materiałów i Wyrobów do kontaktu z Żywnością</w:t>
      </w:r>
      <w:r w:rsidR="00A30310">
        <w:rPr>
          <w:b/>
          <w:sz w:val="22"/>
          <w:szCs w:val="22"/>
        </w:rPr>
        <w:br/>
      </w:r>
      <w:r w:rsidR="0094757A">
        <w:rPr>
          <w:b/>
          <w:sz w:val="22"/>
          <w:szCs w:val="22"/>
        </w:rPr>
        <w:t>w Dziale Laboratoryjnym</w:t>
      </w:r>
      <w:r>
        <w:rPr>
          <w:b/>
          <w:sz w:val="22"/>
          <w:szCs w:val="22"/>
        </w:rPr>
        <w:t xml:space="preserve"> Wojewódzkiej Stacji Sanitarno-Epidemiologicznej w Katowicach</w:t>
      </w:r>
    </w:p>
    <w:p w14:paraId="39B871CF" w14:textId="77777777" w:rsidR="00B03DAC" w:rsidRDefault="00B03DAC" w:rsidP="001A38B9">
      <w:pPr>
        <w:pStyle w:val="Tekstpodstawowy"/>
        <w:jc w:val="both"/>
        <w:rPr>
          <w:rFonts w:ascii="Times New Roman" w:hAnsi="Times New Roman"/>
          <w:b w:val="0"/>
          <w:bCs/>
          <w:noProof/>
          <w:sz w:val="24"/>
        </w:rPr>
      </w:pPr>
      <w:r>
        <w:rPr>
          <w:rFonts w:ascii="Times New Roman" w:hAnsi="Times New Roman"/>
          <w:b w:val="0"/>
          <w:bCs/>
          <w:noProof/>
          <w:sz w:val="24"/>
        </w:rPr>
        <w:t xml:space="preserve">                                                                                                </w:t>
      </w:r>
    </w:p>
    <w:p w14:paraId="73F2E644" w14:textId="77777777" w:rsidR="005755DF" w:rsidRPr="005F0D1F" w:rsidRDefault="005755DF" w:rsidP="001A38B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878B743" w14:textId="58DA5E54" w:rsidR="005755DF" w:rsidRPr="001A38B9" w:rsidRDefault="005755DF" w:rsidP="001A38B9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 w:rsidRPr="001A38B9">
        <w:rPr>
          <w:rFonts w:ascii="Times New Roman" w:hAnsi="Times New Roman"/>
          <w:b w:val="0"/>
          <w:sz w:val="24"/>
          <w:szCs w:val="24"/>
        </w:rPr>
        <w:t xml:space="preserve">Liczba lub wymiar etatu : </w:t>
      </w:r>
      <w:r w:rsidRPr="001A38B9">
        <w:rPr>
          <w:rFonts w:ascii="Times New Roman" w:hAnsi="Times New Roman"/>
          <w:b w:val="0"/>
          <w:sz w:val="24"/>
          <w:szCs w:val="24"/>
        </w:rPr>
        <w:tab/>
      </w:r>
      <w:r w:rsidRPr="001A38B9">
        <w:rPr>
          <w:rFonts w:ascii="Times New Roman" w:hAnsi="Times New Roman"/>
          <w:b w:val="0"/>
          <w:sz w:val="24"/>
          <w:szCs w:val="24"/>
        </w:rPr>
        <w:tab/>
      </w:r>
      <w:r w:rsidR="0046696D">
        <w:rPr>
          <w:rFonts w:ascii="Times New Roman" w:hAnsi="Times New Roman"/>
          <w:b w:val="0"/>
          <w:sz w:val="24"/>
          <w:szCs w:val="24"/>
        </w:rPr>
        <w:t>1</w:t>
      </w:r>
      <w:r w:rsidR="0094757A">
        <w:rPr>
          <w:rFonts w:ascii="Times New Roman" w:hAnsi="Times New Roman"/>
          <w:b w:val="0"/>
          <w:sz w:val="24"/>
          <w:szCs w:val="24"/>
        </w:rPr>
        <w:t xml:space="preserve"> (umowa o pracę)</w:t>
      </w:r>
    </w:p>
    <w:p w14:paraId="4C8AB683" w14:textId="77777777" w:rsidR="00C26435" w:rsidRDefault="005755DF" w:rsidP="0094757A">
      <w:pPr>
        <w:pStyle w:val="Tekstpodstawowy"/>
        <w:ind w:right="-886"/>
        <w:jc w:val="both"/>
        <w:rPr>
          <w:rFonts w:ascii="Times New Roman" w:hAnsi="Times New Roman"/>
          <w:b w:val="0"/>
          <w:sz w:val="24"/>
          <w:szCs w:val="24"/>
        </w:rPr>
      </w:pPr>
      <w:r w:rsidRPr="001A38B9">
        <w:rPr>
          <w:rFonts w:ascii="Times New Roman" w:hAnsi="Times New Roman"/>
          <w:b w:val="0"/>
          <w:sz w:val="24"/>
          <w:szCs w:val="24"/>
        </w:rPr>
        <w:t xml:space="preserve">Miejsce wykonywania pracy : </w:t>
      </w:r>
      <w:r w:rsidR="001A38B9">
        <w:rPr>
          <w:rFonts w:ascii="Times New Roman" w:hAnsi="Times New Roman"/>
          <w:b w:val="0"/>
          <w:sz w:val="24"/>
          <w:szCs w:val="24"/>
        </w:rPr>
        <w:tab/>
      </w:r>
      <w:r w:rsidRPr="001A38B9">
        <w:rPr>
          <w:rFonts w:ascii="Times New Roman" w:hAnsi="Times New Roman"/>
          <w:b w:val="0"/>
          <w:sz w:val="24"/>
          <w:szCs w:val="24"/>
        </w:rPr>
        <w:t>Katowice, od poniedziałku do piątku</w:t>
      </w:r>
      <w:r w:rsidR="004B6B29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5A1B6938" w14:textId="1A51BB4A" w:rsidR="005755DF" w:rsidRPr="001A38B9" w:rsidRDefault="004B6B29" w:rsidP="00C26435">
      <w:pPr>
        <w:pStyle w:val="Tekstpodstawowy"/>
        <w:ind w:left="2832" w:right="-886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obowa norma czasu pracy </w:t>
      </w:r>
      <w:r w:rsidR="0094757A">
        <w:rPr>
          <w:rFonts w:ascii="Times New Roman" w:hAnsi="Times New Roman"/>
          <w:b w:val="0"/>
          <w:sz w:val="24"/>
          <w:szCs w:val="24"/>
        </w:rPr>
        <w:t>7 h 35 minut</w:t>
      </w:r>
    </w:p>
    <w:p w14:paraId="68A0680D" w14:textId="776707CC" w:rsidR="001A38B9" w:rsidRDefault="00CE73A7" w:rsidP="001A38B9">
      <w:pPr>
        <w:pStyle w:val="Tekstpodstawowy"/>
        <w:jc w:val="both"/>
        <w:rPr>
          <w:rStyle w:val="markedcontent"/>
          <w:rFonts w:ascii="Times New Roman" w:hAnsi="Times New Roman"/>
          <w:b w:val="0"/>
          <w:bCs/>
          <w:sz w:val="24"/>
          <w:szCs w:val="24"/>
        </w:rPr>
      </w:pPr>
      <w:r w:rsidRPr="00CE73A7">
        <w:rPr>
          <w:rStyle w:val="markedcontent"/>
          <w:rFonts w:ascii="Times New Roman" w:hAnsi="Times New Roman"/>
          <w:b w:val="0"/>
          <w:bCs/>
          <w:sz w:val="24"/>
          <w:szCs w:val="24"/>
        </w:rPr>
        <w:t xml:space="preserve">Wynagrodzenie: </w:t>
      </w:r>
      <w:r>
        <w:rPr>
          <w:rStyle w:val="markedcontent"/>
          <w:rFonts w:ascii="Times New Roman" w:hAnsi="Times New Roman"/>
          <w:b w:val="0"/>
          <w:bCs/>
          <w:sz w:val="24"/>
          <w:szCs w:val="24"/>
        </w:rPr>
        <w:t>6</w:t>
      </w:r>
      <w:r w:rsidR="006A76E0">
        <w:rPr>
          <w:rStyle w:val="markedcontent"/>
          <w:rFonts w:ascii="Times New Roman" w:hAnsi="Times New Roman"/>
          <w:b w:val="0"/>
          <w:bCs/>
          <w:sz w:val="24"/>
          <w:szCs w:val="24"/>
        </w:rPr>
        <w:t>476</w:t>
      </w:r>
      <w:r w:rsidR="00D356D9">
        <w:rPr>
          <w:rStyle w:val="markedcontent"/>
          <w:rFonts w:ascii="Times New Roman" w:hAnsi="Times New Roman"/>
          <w:b w:val="0"/>
          <w:bCs/>
          <w:sz w:val="24"/>
          <w:szCs w:val="24"/>
        </w:rPr>
        <w:t xml:space="preserve"> zł </w:t>
      </w:r>
      <w:r w:rsidRPr="00CE73A7">
        <w:rPr>
          <w:rStyle w:val="markedcontent"/>
          <w:rFonts w:ascii="Times New Roman" w:hAnsi="Times New Roman"/>
          <w:b w:val="0"/>
          <w:bCs/>
          <w:sz w:val="24"/>
          <w:szCs w:val="24"/>
        </w:rPr>
        <w:t>brutto + dodatki do wynagrodzenia.</w:t>
      </w:r>
    </w:p>
    <w:p w14:paraId="12C94A44" w14:textId="77777777" w:rsidR="00C26435" w:rsidRPr="00CE73A7" w:rsidRDefault="00C26435" w:rsidP="001A38B9">
      <w:pPr>
        <w:pStyle w:val="Tekstpodstawowy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6CC4AB56" w14:textId="77777777" w:rsidR="001A38B9" w:rsidRPr="001A38B9" w:rsidRDefault="001A38B9" w:rsidP="001A38B9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 w:rsidRPr="001A38B9">
        <w:rPr>
          <w:rFonts w:ascii="Times New Roman" w:hAnsi="Times New Roman"/>
          <w:sz w:val="24"/>
          <w:szCs w:val="24"/>
        </w:rPr>
        <w:t>Główne obowiązki:</w:t>
      </w:r>
    </w:p>
    <w:p w14:paraId="1C774F80" w14:textId="25AE6B75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zyjmowanie i rejestrowanie próbek do badań</w:t>
      </w:r>
      <w:r w:rsidR="00104F70">
        <w:rPr>
          <w:rFonts w:ascii="Times New Roman" w:hAnsi="Times New Roman"/>
          <w:b w:val="0"/>
          <w:sz w:val="24"/>
          <w:szCs w:val="24"/>
        </w:rPr>
        <w:t>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17B8D0E" w14:textId="2F5D2FBC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ykonywanie analiz zgodnie z wewnętrznymi procedurami oraz metodyką</w:t>
      </w:r>
      <w:r w:rsidR="00104F70">
        <w:rPr>
          <w:rFonts w:ascii="Times New Roman" w:hAnsi="Times New Roman"/>
          <w:b w:val="0"/>
          <w:sz w:val="24"/>
          <w:szCs w:val="24"/>
        </w:rPr>
        <w:t>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56D663D" w14:textId="24FD1D09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zygotowywanie roztworów odczynników chemicznych</w:t>
      </w:r>
      <w:r w:rsidR="00104F70">
        <w:rPr>
          <w:rFonts w:ascii="Times New Roman" w:hAnsi="Times New Roman"/>
          <w:b w:val="0"/>
          <w:sz w:val="24"/>
          <w:szCs w:val="24"/>
        </w:rPr>
        <w:t>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B5421A9" w14:textId="1D4F9EAA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bsługa, kalibracja, sprawdzenia urządzeń laboratoryjnych oraz nadzór nad ich stanem technicznym</w:t>
      </w:r>
      <w:r w:rsidR="00104F70">
        <w:rPr>
          <w:rFonts w:ascii="Times New Roman" w:hAnsi="Times New Roman"/>
          <w:b w:val="0"/>
          <w:sz w:val="24"/>
          <w:szCs w:val="24"/>
        </w:rPr>
        <w:t>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F5E621" w14:textId="521B5BD4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pracowywanie wyników badań oraz raportowanie do bazy danych</w:t>
      </w:r>
      <w:r w:rsidR="00104F70">
        <w:rPr>
          <w:rFonts w:ascii="Times New Roman" w:hAnsi="Times New Roman"/>
          <w:b w:val="0"/>
          <w:sz w:val="24"/>
          <w:szCs w:val="24"/>
        </w:rPr>
        <w:t>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9EF5D37" w14:textId="7E9EA875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porządzanie raportów z badań</w:t>
      </w:r>
      <w:r w:rsidR="00104F70">
        <w:rPr>
          <w:rFonts w:ascii="Times New Roman" w:hAnsi="Times New Roman"/>
          <w:b w:val="0"/>
          <w:sz w:val="24"/>
          <w:szCs w:val="24"/>
        </w:rPr>
        <w:t>;</w:t>
      </w:r>
    </w:p>
    <w:p w14:paraId="72067035" w14:textId="27B1858B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eryfikacja/walidacja metod badawczych</w:t>
      </w:r>
      <w:r w:rsidR="00104F70">
        <w:rPr>
          <w:rFonts w:ascii="Times New Roman" w:hAnsi="Times New Roman"/>
          <w:b w:val="0"/>
          <w:sz w:val="24"/>
          <w:szCs w:val="24"/>
        </w:rPr>
        <w:t>;</w:t>
      </w:r>
    </w:p>
    <w:p w14:paraId="3D6C8509" w14:textId="605CF4D8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dział w audytach wewnętrznych i zewnętrznych laboratorium</w:t>
      </w:r>
      <w:r w:rsidR="00104F70">
        <w:rPr>
          <w:rFonts w:ascii="Times New Roman" w:hAnsi="Times New Roman"/>
          <w:b w:val="0"/>
          <w:sz w:val="24"/>
          <w:szCs w:val="24"/>
        </w:rPr>
        <w:t>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66D0B44" w14:textId="6929EA04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zestrzeganie standardów BHP</w:t>
      </w:r>
      <w:r w:rsidR="00104F70">
        <w:rPr>
          <w:rFonts w:ascii="Times New Roman" w:hAnsi="Times New Roman"/>
          <w:b w:val="0"/>
          <w:sz w:val="24"/>
          <w:szCs w:val="24"/>
        </w:rPr>
        <w:t>.</w:t>
      </w:r>
    </w:p>
    <w:p w14:paraId="6EF24EE0" w14:textId="77777777" w:rsidR="00565F47" w:rsidRPr="005755DF" w:rsidRDefault="004F7B22" w:rsidP="001A38B9">
      <w:pPr>
        <w:pStyle w:val="Tekstpodstawowy"/>
        <w:jc w:val="both"/>
        <w:rPr>
          <w:rFonts w:ascii="Times New Roman" w:hAnsi="Times New Roman"/>
          <w:b w:val="0"/>
          <w:bCs/>
          <w:noProof/>
          <w:sz w:val="24"/>
        </w:rPr>
      </w:pPr>
      <w:r>
        <w:rPr>
          <w:rFonts w:ascii="Times New Roman" w:hAnsi="Times New Roman"/>
          <w:b w:val="0"/>
          <w:bCs/>
          <w:noProof/>
          <w:sz w:val="24"/>
        </w:rPr>
        <w:t xml:space="preserve">                                                                                                       </w:t>
      </w:r>
      <w:r w:rsidR="00B03DAC">
        <w:rPr>
          <w:rFonts w:ascii="Times New Roman" w:hAnsi="Times New Roman"/>
          <w:b w:val="0"/>
          <w:bCs/>
          <w:noProof/>
          <w:sz w:val="24"/>
        </w:rPr>
        <w:t xml:space="preserve">                                                                            </w:t>
      </w:r>
      <w:r w:rsidR="003B7118" w:rsidRPr="00833676">
        <w:rPr>
          <w:rFonts w:ascii="Times New Roman" w:hAnsi="Times New Roman"/>
          <w:sz w:val="24"/>
          <w:szCs w:val="24"/>
        </w:rPr>
        <w:t>Wymagania niezbędne</w:t>
      </w:r>
      <w:r w:rsidR="005616CA" w:rsidRPr="00833676">
        <w:rPr>
          <w:rFonts w:ascii="Times New Roman" w:hAnsi="Times New Roman"/>
          <w:sz w:val="24"/>
          <w:szCs w:val="24"/>
        </w:rPr>
        <w:t xml:space="preserve">: </w:t>
      </w:r>
    </w:p>
    <w:p w14:paraId="784ECE1D" w14:textId="0D9F8BE5" w:rsidR="002056D8" w:rsidRDefault="00F95F87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C6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8F21C6" w:rsidRPr="008F21C6">
        <w:rPr>
          <w:rFonts w:ascii="Times New Roman" w:hAnsi="Times New Roman" w:cs="Times New Roman"/>
          <w:sz w:val="24"/>
          <w:szCs w:val="24"/>
        </w:rPr>
        <w:t xml:space="preserve">magisterskie </w:t>
      </w:r>
      <w:r w:rsidR="0046696D">
        <w:rPr>
          <w:rFonts w:ascii="Times New Roman" w:hAnsi="Times New Roman" w:cs="Times New Roman"/>
          <w:sz w:val="24"/>
          <w:szCs w:val="24"/>
        </w:rPr>
        <w:t>chemi</w:t>
      </w:r>
      <w:r w:rsidR="00A30310">
        <w:rPr>
          <w:rFonts w:ascii="Times New Roman" w:hAnsi="Times New Roman" w:cs="Times New Roman"/>
          <w:sz w:val="24"/>
          <w:szCs w:val="24"/>
        </w:rPr>
        <w:t xml:space="preserve">czne w zakresie technologii </w:t>
      </w:r>
      <w:r w:rsidR="006A76E0">
        <w:rPr>
          <w:rFonts w:ascii="Times New Roman" w:hAnsi="Times New Roman" w:cs="Times New Roman"/>
          <w:sz w:val="24"/>
          <w:szCs w:val="24"/>
        </w:rPr>
        <w:t>chemi</w:t>
      </w:r>
      <w:r w:rsidR="00A30310">
        <w:rPr>
          <w:rFonts w:ascii="Times New Roman" w:hAnsi="Times New Roman" w:cs="Times New Roman"/>
          <w:sz w:val="24"/>
          <w:szCs w:val="24"/>
        </w:rPr>
        <w:t>cznej lub żywności bądź pokrewnym</w:t>
      </w:r>
      <w:r w:rsidR="00104F70">
        <w:rPr>
          <w:rFonts w:ascii="Times New Roman" w:hAnsi="Times New Roman" w:cs="Times New Roman"/>
          <w:sz w:val="24"/>
          <w:szCs w:val="24"/>
        </w:rPr>
        <w:t>;</w:t>
      </w:r>
    </w:p>
    <w:p w14:paraId="0AE248EB" w14:textId="3CC69640" w:rsidR="002056D8" w:rsidRDefault="002056D8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roczne doświadczenie w pracy laboratorium chemicznym</w:t>
      </w:r>
      <w:r w:rsidR="00104F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8C38E" w14:textId="297EE8B9" w:rsidR="006C57A1" w:rsidRDefault="006C57A1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a wiedza chemiczna w zakresie analityki chemicznej</w:t>
      </w:r>
      <w:r w:rsidR="00104F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EF1C5" w14:textId="04B2C206" w:rsidR="006C57A1" w:rsidRDefault="006C57A1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klasycznych technik analitycznych</w:t>
      </w:r>
      <w:r w:rsidR="00104F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B0DFC" w14:textId="58CA183A" w:rsidR="006C57A1" w:rsidRDefault="006C57A1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a znajomość języka angielskiego</w:t>
      </w:r>
      <w:r w:rsidR="00104F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CF4BB" w14:textId="5C103DD0" w:rsidR="00F95F87" w:rsidRPr="006C57A1" w:rsidRDefault="008F21C6" w:rsidP="00AC18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A1">
        <w:rPr>
          <w:rFonts w:ascii="Times New Roman" w:hAnsi="Times New Roman" w:cs="Times New Roman"/>
          <w:sz w:val="24"/>
          <w:szCs w:val="24"/>
        </w:rPr>
        <w:t>dobra znajomość</w:t>
      </w:r>
      <w:r w:rsidR="00F95F87" w:rsidRPr="006C57A1">
        <w:rPr>
          <w:rFonts w:ascii="Times New Roman" w:hAnsi="Times New Roman" w:cs="Times New Roman"/>
          <w:sz w:val="24"/>
          <w:szCs w:val="24"/>
        </w:rPr>
        <w:t xml:space="preserve"> obsługi komputera </w:t>
      </w:r>
      <w:r w:rsidR="006C57A1">
        <w:rPr>
          <w:rFonts w:ascii="Times New Roman" w:hAnsi="Times New Roman" w:cs="Times New Roman"/>
          <w:sz w:val="24"/>
          <w:szCs w:val="24"/>
        </w:rPr>
        <w:t xml:space="preserve">i programów pakietu </w:t>
      </w:r>
      <w:r w:rsidR="00F95F87" w:rsidRPr="006C57A1">
        <w:rPr>
          <w:rFonts w:ascii="Times New Roman" w:hAnsi="Times New Roman" w:cs="Times New Roman"/>
          <w:sz w:val="24"/>
          <w:szCs w:val="24"/>
        </w:rPr>
        <w:t>MS Office</w:t>
      </w:r>
      <w:r w:rsidR="006C57A1">
        <w:rPr>
          <w:rFonts w:ascii="Times New Roman" w:hAnsi="Times New Roman" w:cs="Times New Roman"/>
          <w:sz w:val="24"/>
          <w:szCs w:val="24"/>
        </w:rPr>
        <w:t xml:space="preserve"> (Word, Excel)</w:t>
      </w:r>
      <w:r w:rsidR="00104F70">
        <w:rPr>
          <w:rFonts w:ascii="Times New Roman" w:hAnsi="Times New Roman" w:cs="Times New Roman"/>
          <w:sz w:val="24"/>
          <w:szCs w:val="24"/>
        </w:rPr>
        <w:t>;</w:t>
      </w:r>
    </w:p>
    <w:p w14:paraId="4786EF30" w14:textId="77777777" w:rsidR="00F95F87" w:rsidRPr="008F21C6" w:rsidRDefault="00F95F87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C6">
        <w:rPr>
          <w:rFonts w:ascii="Times New Roman" w:hAnsi="Times New Roman" w:cs="Times New Roman"/>
          <w:sz w:val="24"/>
          <w:szCs w:val="24"/>
        </w:rPr>
        <w:t>komunikatywność i umiejętność pracy w zespole;</w:t>
      </w:r>
    </w:p>
    <w:p w14:paraId="1E92D0F1" w14:textId="76203F1C" w:rsidR="00F95F87" w:rsidRPr="008F21C6" w:rsidRDefault="006C57A1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</w:t>
      </w:r>
      <w:r w:rsidR="00BE6F4A">
        <w:rPr>
          <w:rFonts w:ascii="Times New Roman" w:hAnsi="Times New Roman" w:cs="Times New Roman"/>
          <w:sz w:val="24"/>
          <w:szCs w:val="24"/>
        </w:rPr>
        <w:t xml:space="preserve"> w realizacji powierzonych zadań, inicjatywa, umiejętność poszukiwania rozwiązań, odpowiedzialności</w:t>
      </w:r>
      <w:r w:rsidR="00104F70">
        <w:rPr>
          <w:rFonts w:ascii="Times New Roman" w:hAnsi="Times New Roman" w:cs="Times New Roman"/>
          <w:sz w:val="24"/>
          <w:szCs w:val="24"/>
        </w:rPr>
        <w:t>.</w:t>
      </w:r>
      <w:r w:rsidR="00BE6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6727D" w14:textId="77777777" w:rsidR="005F1113" w:rsidRDefault="005F1113" w:rsidP="005F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DD15" w14:textId="77777777" w:rsidR="001A38B9" w:rsidRPr="001A38B9" w:rsidRDefault="001A38B9" w:rsidP="001A38B9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1A38B9">
        <w:rPr>
          <w:rFonts w:ascii="Times New Roman" w:hAnsi="Times New Roman"/>
          <w:sz w:val="24"/>
          <w:szCs w:val="24"/>
        </w:rPr>
        <w:t xml:space="preserve">Wymagania pożądane: </w:t>
      </w:r>
    </w:p>
    <w:p w14:paraId="7E7BBDE2" w14:textId="4E21FA40" w:rsidR="0094757A" w:rsidRDefault="00BE6F4A" w:rsidP="00D168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</w:t>
      </w:r>
      <w:r w:rsidR="00CC0308">
        <w:rPr>
          <w:rFonts w:ascii="Times New Roman" w:hAnsi="Times New Roman" w:cs="Times New Roman"/>
          <w:sz w:val="24"/>
          <w:szCs w:val="24"/>
        </w:rPr>
        <w:t>jomość systemów jakości ISO, głównie normy PN-EN ISO/IEC 17025</w:t>
      </w:r>
      <w:r w:rsidR="00104F70">
        <w:rPr>
          <w:rFonts w:ascii="Times New Roman" w:hAnsi="Times New Roman" w:cs="Times New Roman"/>
          <w:sz w:val="24"/>
          <w:szCs w:val="24"/>
        </w:rPr>
        <w:t>;</w:t>
      </w:r>
    </w:p>
    <w:p w14:paraId="5EFF5737" w14:textId="088A4471" w:rsidR="00CC0308" w:rsidRDefault="00CC0308" w:rsidP="00D168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korzystania z norm oraz wytycznych legislacyjnych</w:t>
      </w:r>
      <w:r w:rsidR="00104F70">
        <w:rPr>
          <w:rFonts w:ascii="Times New Roman" w:hAnsi="Times New Roman" w:cs="Times New Roman"/>
          <w:sz w:val="24"/>
          <w:szCs w:val="24"/>
        </w:rPr>
        <w:t>.</w:t>
      </w:r>
    </w:p>
    <w:p w14:paraId="2634A373" w14:textId="77777777" w:rsidR="001A38B9" w:rsidRDefault="001A38B9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9BA49" w14:textId="77777777" w:rsidR="00C26435" w:rsidRDefault="00C26435" w:rsidP="001A38B9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4C6F279A" w14:textId="34FC6CEB" w:rsidR="001A38B9" w:rsidRPr="001A38B9" w:rsidRDefault="001A38B9" w:rsidP="001A38B9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1A38B9">
        <w:rPr>
          <w:rFonts w:ascii="Times New Roman" w:hAnsi="Times New Roman"/>
          <w:sz w:val="24"/>
          <w:szCs w:val="24"/>
        </w:rPr>
        <w:t xml:space="preserve">Wymagane dokumenty i oświadczenia potwierdzające spełnianie wymagań formalnych: </w:t>
      </w:r>
    </w:p>
    <w:p w14:paraId="5F4F1AF5" w14:textId="7AEFC274" w:rsidR="001A38B9" w:rsidRPr="00104F70" w:rsidRDefault="000B0105" w:rsidP="00104F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70">
        <w:rPr>
          <w:rFonts w:ascii="Times New Roman" w:hAnsi="Times New Roman" w:cs="Times New Roman"/>
          <w:sz w:val="24"/>
          <w:szCs w:val="24"/>
        </w:rPr>
        <w:t>CV i list motywacyjny</w:t>
      </w:r>
      <w:r w:rsidR="00104F70">
        <w:rPr>
          <w:rFonts w:ascii="Times New Roman" w:hAnsi="Times New Roman" w:cs="Times New Roman"/>
          <w:sz w:val="24"/>
          <w:szCs w:val="24"/>
        </w:rPr>
        <w:t>;</w:t>
      </w:r>
      <w:r w:rsidRPr="00104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A04F0" w14:textId="3BA50AAF" w:rsidR="001A38B9" w:rsidRPr="00104F70" w:rsidRDefault="001A38B9" w:rsidP="00104F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70">
        <w:rPr>
          <w:rFonts w:ascii="Times New Roman" w:hAnsi="Times New Roman" w:cs="Times New Roman"/>
          <w:sz w:val="24"/>
          <w:szCs w:val="24"/>
        </w:rPr>
        <w:t>odpis dyplomu oraz inne dokumenty potwierdzające posiadane kwalifikacje</w:t>
      </w:r>
      <w:r w:rsidR="006A76E0" w:rsidRPr="00104F70">
        <w:rPr>
          <w:rFonts w:ascii="Times New Roman" w:hAnsi="Times New Roman" w:cs="Times New Roman"/>
          <w:sz w:val="24"/>
          <w:szCs w:val="24"/>
        </w:rPr>
        <w:t xml:space="preserve"> (kserokopie)</w:t>
      </w:r>
      <w:r w:rsidR="00104F70">
        <w:rPr>
          <w:rFonts w:ascii="Times New Roman" w:hAnsi="Times New Roman" w:cs="Times New Roman"/>
          <w:sz w:val="24"/>
          <w:szCs w:val="24"/>
        </w:rPr>
        <w:t>;</w:t>
      </w:r>
    </w:p>
    <w:p w14:paraId="66A16735" w14:textId="77777777" w:rsidR="00AD19B5" w:rsidRDefault="001A38B9" w:rsidP="00104F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70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</w:t>
      </w:r>
      <w:r w:rsidR="00104F70">
        <w:rPr>
          <w:rFonts w:ascii="Times New Roman" w:hAnsi="Times New Roman" w:cs="Times New Roman"/>
          <w:sz w:val="24"/>
          <w:szCs w:val="24"/>
        </w:rPr>
        <w:t>;</w:t>
      </w:r>
      <w:r w:rsidRPr="00104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C6684" w14:textId="6EA57EB6" w:rsidR="001A38B9" w:rsidRPr="00AD19B5" w:rsidRDefault="00AD19B5" w:rsidP="00AD19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C6">
        <w:rPr>
          <w:rFonts w:ascii="Times New Roman" w:hAnsi="Times New Roman" w:cs="Times New Roman"/>
          <w:sz w:val="24"/>
          <w:szCs w:val="24"/>
        </w:rPr>
        <w:t xml:space="preserve">oświadczenie kandydata </w:t>
      </w:r>
      <w:r>
        <w:rPr>
          <w:rFonts w:ascii="Times New Roman" w:hAnsi="Times New Roman" w:cs="Times New Roman"/>
          <w:sz w:val="24"/>
          <w:szCs w:val="24"/>
        </w:rPr>
        <w:t xml:space="preserve">urodzonego </w:t>
      </w:r>
      <w:r w:rsidRPr="0027626B">
        <w:rPr>
          <w:rFonts w:ascii="Times New Roman" w:hAnsi="Times New Roman" w:cs="Times New Roman"/>
          <w:b/>
          <w:bCs/>
          <w:sz w:val="24"/>
          <w:szCs w:val="24"/>
        </w:rPr>
        <w:t>przed dniem 1 sierpnia 1972 r.</w:t>
      </w:r>
      <w:r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8274C6">
        <w:rPr>
          <w:rFonts w:ascii="Times New Roman" w:hAnsi="Times New Roman" w:cs="Times New Roman"/>
          <w:sz w:val="24"/>
          <w:szCs w:val="24"/>
        </w:rPr>
        <w:t xml:space="preserve">braku </w:t>
      </w:r>
      <w:r>
        <w:rPr>
          <w:rFonts w:ascii="Times New Roman" w:hAnsi="Times New Roman" w:cs="Times New Roman"/>
          <w:sz w:val="24"/>
          <w:szCs w:val="24"/>
        </w:rPr>
        <w:t xml:space="preserve">pracy lub służby </w:t>
      </w:r>
      <w:r w:rsidRPr="008274C6">
        <w:rPr>
          <w:rFonts w:ascii="Times New Roman" w:hAnsi="Times New Roman" w:cs="Times New Roman"/>
          <w:sz w:val="24"/>
          <w:szCs w:val="24"/>
        </w:rPr>
        <w:t xml:space="preserve">w organach bezpieczeństwa państwa </w:t>
      </w:r>
      <w:r>
        <w:rPr>
          <w:rFonts w:ascii="Times New Roman" w:hAnsi="Times New Roman" w:cs="Times New Roman"/>
          <w:sz w:val="24"/>
          <w:szCs w:val="24"/>
        </w:rPr>
        <w:t xml:space="preserve">lub współpracy z tymi organami w okresie </w:t>
      </w:r>
      <w:r>
        <w:rPr>
          <w:rFonts w:ascii="Times New Roman" w:hAnsi="Times New Roman" w:cs="Times New Roman"/>
          <w:sz w:val="24"/>
          <w:szCs w:val="24"/>
        </w:rPr>
        <w:br/>
        <w:t xml:space="preserve">od dnia 22 lipca 1944 r. do dnia 31.07.1990 r. (tzw. oświadczenie lustracyjne) </w:t>
      </w:r>
      <w:r w:rsidRPr="008274C6">
        <w:rPr>
          <w:rFonts w:ascii="Times New Roman" w:hAnsi="Times New Roman" w:cs="Times New Roman"/>
          <w:sz w:val="24"/>
          <w:szCs w:val="24"/>
        </w:rPr>
        <w:t>w rozumieniu art. 2 ustawy z dnia 18 października 2006 r. o ujawnianiu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4C6">
        <w:rPr>
          <w:rFonts w:ascii="Times New Roman" w:hAnsi="Times New Roman" w:cs="Times New Roman"/>
          <w:sz w:val="24"/>
          <w:szCs w:val="24"/>
        </w:rPr>
        <w:t>o dokumentach organów bezpieczeństwa państwa z lat 1944-1990 oraz treści tych dokumen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626B">
        <w:rPr>
          <w:rFonts w:ascii="Times New Roman" w:hAnsi="Times New Roman" w:cs="Times New Roman"/>
          <w:sz w:val="24"/>
          <w:szCs w:val="24"/>
        </w:rPr>
        <w:t xml:space="preserve"> </w:t>
      </w:r>
      <w:r w:rsidR="001A38B9" w:rsidRPr="00AD1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5D58F" w14:textId="1B240989" w:rsidR="00CC0308" w:rsidRPr="00104F70" w:rsidRDefault="001A38B9" w:rsidP="00104F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70">
        <w:rPr>
          <w:rFonts w:ascii="Times New Roman" w:hAnsi="Times New Roman" w:cs="Times New Roman"/>
          <w:sz w:val="24"/>
          <w:szCs w:val="24"/>
        </w:rPr>
        <w:t>dokumenty</w:t>
      </w:r>
      <w:r w:rsidR="000B0105" w:rsidRPr="00104F70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104F70">
        <w:rPr>
          <w:rFonts w:ascii="Times New Roman" w:hAnsi="Times New Roman" w:cs="Times New Roman"/>
          <w:sz w:val="24"/>
          <w:szCs w:val="24"/>
        </w:rPr>
        <w:t>e</w:t>
      </w:r>
      <w:r w:rsidR="000B0105" w:rsidRPr="00104F70">
        <w:rPr>
          <w:rFonts w:ascii="Times New Roman" w:hAnsi="Times New Roman" w:cs="Times New Roman"/>
          <w:sz w:val="24"/>
          <w:szCs w:val="24"/>
        </w:rPr>
        <w:t xml:space="preserve"> doświadczenie zawodowe</w:t>
      </w:r>
      <w:r w:rsidR="00CC0308" w:rsidRPr="00104F70">
        <w:rPr>
          <w:rFonts w:ascii="Times New Roman" w:hAnsi="Times New Roman" w:cs="Times New Roman"/>
          <w:sz w:val="24"/>
          <w:szCs w:val="24"/>
        </w:rPr>
        <w:t xml:space="preserve"> (kserokopie)</w:t>
      </w:r>
      <w:r w:rsidR="006A76E0" w:rsidRPr="00104F70">
        <w:rPr>
          <w:rFonts w:ascii="Times New Roman" w:hAnsi="Times New Roman" w:cs="Times New Roman"/>
          <w:sz w:val="24"/>
          <w:szCs w:val="24"/>
        </w:rPr>
        <w:t>.</w:t>
      </w:r>
      <w:r w:rsidR="000B0105" w:rsidRPr="00104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ECA3B" w14:textId="0059F6E4" w:rsidR="006A76E0" w:rsidRDefault="001A38B9" w:rsidP="00AD19B5">
      <w:pPr>
        <w:rPr>
          <w:rFonts w:ascii="Times New Roman" w:hAnsi="Times New Roman" w:cs="Times New Roman"/>
          <w:sz w:val="24"/>
          <w:szCs w:val="24"/>
        </w:rPr>
      </w:pPr>
      <w:r w:rsidRPr="001A38B9">
        <w:rPr>
          <w:rFonts w:ascii="Times New Roman" w:hAnsi="Times New Roman" w:cs="Times New Roman"/>
          <w:sz w:val="24"/>
          <w:szCs w:val="24"/>
        </w:rPr>
        <w:lastRenderedPageBreak/>
        <w:t xml:space="preserve">Oferty należy składać w </w:t>
      </w:r>
      <w:r w:rsidR="00C10FD7">
        <w:rPr>
          <w:rFonts w:ascii="Times New Roman" w:hAnsi="Times New Roman" w:cs="Times New Roman"/>
          <w:sz w:val="24"/>
          <w:szCs w:val="24"/>
        </w:rPr>
        <w:t xml:space="preserve">Punkcie Obsługi Klienta i Monitoringu Obiektu </w:t>
      </w:r>
      <w:r w:rsidRPr="001A38B9">
        <w:rPr>
          <w:rFonts w:ascii="Times New Roman" w:hAnsi="Times New Roman" w:cs="Times New Roman"/>
          <w:sz w:val="24"/>
          <w:szCs w:val="24"/>
        </w:rPr>
        <w:t xml:space="preserve"> Wojewódzkiej Stacji Sanitarno-Epidemiologicznej w Katowicach w godzinach urzędowania (od poniedziałku do piątku) </w:t>
      </w:r>
    </w:p>
    <w:p w14:paraId="218CCB07" w14:textId="2EB25997" w:rsidR="001A38B9" w:rsidRPr="001A38B9" w:rsidRDefault="001A38B9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B9">
        <w:rPr>
          <w:rFonts w:ascii="Times New Roman" w:hAnsi="Times New Roman" w:cs="Times New Roman"/>
          <w:sz w:val="24"/>
          <w:szCs w:val="24"/>
        </w:rPr>
        <w:t>tj. od 7</w:t>
      </w:r>
      <w:r w:rsidR="0094757A">
        <w:rPr>
          <w:rFonts w:ascii="Times New Roman" w:hAnsi="Times New Roman" w:cs="Times New Roman"/>
          <w:sz w:val="24"/>
          <w:szCs w:val="24"/>
        </w:rPr>
        <w:t>:45</w:t>
      </w:r>
      <w:r w:rsidRPr="001A38B9">
        <w:rPr>
          <w:rFonts w:ascii="Times New Roman" w:hAnsi="Times New Roman" w:cs="Times New Roman"/>
          <w:sz w:val="24"/>
          <w:szCs w:val="24"/>
        </w:rPr>
        <w:t xml:space="preserve"> do 1</w:t>
      </w:r>
      <w:r w:rsidR="0094757A">
        <w:rPr>
          <w:rFonts w:ascii="Times New Roman" w:hAnsi="Times New Roman" w:cs="Times New Roman"/>
          <w:sz w:val="24"/>
          <w:szCs w:val="24"/>
        </w:rPr>
        <w:t>4:50</w:t>
      </w:r>
      <w:r w:rsidRPr="001A38B9">
        <w:rPr>
          <w:rFonts w:ascii="Times New Roman" w:hAnsi="Times New Roman" w:cs="Times New Roman"/>
          <w:sz w:val="24"/>
          <w:szCs w:val="24"/>
        </w:rPr>
        <w:t xml:space="preserve">, lub przesłać na adres Stacji w terminie do dnia </w:t>
      </w:r>
      <w:r w:rsidR="00A03957">
        <w:rPr>
          <w:rFonts w:ascii="Times New Roman" w:hAnsi="Times New Roman" w:cs="Times New Roman"/>
          <w:sz w:val="24"/>
          <w:szCs w:val="24"/>
        </w:rPr>
        <w:t>16</w:t>
      </w:r>
      <w:r w:rsidR="0094757A">
        <w:rPr>
          <w:rFonts w:ascii="Times New Roman" w:hAnsi="Times New Roman" w:cs="Times New Roman"/>
          <w:sz w:val="24"/>
          <w:szCs w:val="24"/>
        </w:rPr>
        <w:t>.</w:t>
      </w:r>
      <w:r w:rsidR="006A76E0">
        <w:rPr>
          <w:rFonts w:ascii="Times New Roman" w:hAnsi="Times New Roman" w:cs="Times New Roman"/>
          <w:sz w:val="24"/>
          <w:szCs w:val="24"/>
        </w:rPr>
        <w:t>0</w:t>
      </w:r>
      <w:r w:rsidR="00A03957">
        <w:rPr>
          <w:rFonts w:ascii="Times New Roman" w:hAnsi="Times New Roman" w:cs="Times New Roman"/>
          <w:sz w:val="24"/>
          <w:szCs w:val="24"/>
        </w:rPr>
        <w:t>2</w:t>
      </w:r>
      <w:r w:rsidR="0094757A">
        <w:rPr>
          <w:rFonts w:ascii="Times New Roman" w:hAnsi="Times New Roman" w:cs="Times New Roman"/>
          <w:sz w:val="24"/>
          <w:szCs w:val="24"/>
        </w:rPr>
        <w:t>.202</w:t>
      </w:r>
      <w:r w:rsidR="006A76E0">
        <w:rPr>
          <w:rFonts w:ascii="Times New Roman" w:hAnsi="Times New Roman" w:cs="Times New Roman"/>
          <w:sz w:val="24"/>
          <w:szCs w:val="24"/>
        </w:rPr>
        <w:t>4</w:t>
      </w:r>
      <w:r w:rsidR="0094757A">
        <w:rPr>
          <w:rFonts w:ascii="Times New Roman" w:hAnsi="Times New Roman" w:cs="Times New Roman"/>
          <w:sz w:val="24"/>
          <w:szCs w:val="24"/>
        </w:rPr>
        <w:t xml:space="preserve"> r.</w:t>
      </w:r>
      <w:r w:rsidRPr="001A38B9">
        <w:rPr>
          <w:rFonts w:ascii="Times New Roman" w:hAnsi="Times New Roman" w:cs="Times New Roman"/>
          <w:sz w:val="24"/>
          <w:szCs w:val="24"/>
        </w:rPr>
        <w:t xml:space="preserve"> na adres:</w:t>
      </w:r>
    </w:p>
    <w:p w14:paraId="315592A7" w14:textId="77777777" w:rsidR="001A38B9" w:rsidRDefault="001A38B9" w:rsidP="001A38B9">
      <w:pPr>
        <w:spacing w:after="0" w:line="240" w:lineRule="auto"/>
        <w:rPr>
          <w:bCs/>
          <w:i/>
        </w:rPr>
      </w:pPr>
    </w:p>
    <w:p w14:paraId="3AE7D29B" w14:textId="1238095A" w:rsidR="001A38B9" w:rsidRPr="00106796" w:rsidRDefault="001A38B9" w:rsidP="001A38B9">
      <w:pPr>
        <w:spacing w:after="0" w:line="240" w:lineRule="auto"/>
        <w:rPr>
          <w:b/>
          <w:bCs/>
          <w:i/>
        </w:rPr>
      </w:pPr>
      <w:r w:rsidRPr="00106796">
        <w:rPr>
          <w:b/>
          <w:bCs/>
          <w:i/>
        </w:rPr>
        <w:t>Wojewódzka Stacja Sanitarno-Epidemiologiczna</w:t>
      </w:r>
      <w:r w:rsidR="0094757A">
        <w:rPr>
          <w:b/>
          <w:bCs/>
          <w:i/>
        </w:rPr>
        <w:t xml:space="preserve"> w Katowicach</w:t>
      </w:r>
    </w:p>
    <w:p w14:paraId="6A875827" w14:textId="31D2BCF1" w:rsidR="001A38B9" w:rsidRPr="00106796" w:rsidRDefault="0094757A" w:rsidP="001A38B9">
      <w:p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40-074 Katowice, </w:t>
      </w:r>
      <w:r w:rsidR="001A38B9" w:rsidRPr="00106796">
        <w:rPr>
          <w:b/>
          <w:bCs/>
          <w:i/>
        </w:rPr>
        <w:t>ul. Raciborska 39</w:t>
      </w:r>
    </w:p>
    <w:p w14:paraId="05D8B220" w14:textId="1356FDFD" w:rsidR="004C7375" w:rsidRDefault="001A38B9" w:rsidP="001A38B9">
      <w:pPr>
        <w:spacing w:after="0" w:line="240" w:lineRule="auto"/>
        <w:jc w:val="both"/>
      </w:pPr>
      <w:r w:rsidRPr="001A38B9">
        <w:rPr>
          <w:rFonts w:ascii="Times New Roman" w:hAnsi="Times New Roman" w:cs="Times New Roman"/>
          <w:sz w:val="24"/>
          <w:szCs w:val="24"/>
        </w:rPr>
        <w:t xml:space="preserve">lub przesłać e-mailem na adres : </w:t>
      </w:r>
      <w:hyperlink r:id="rId8" w:history="1">
        <w:r w:rsidR="002C0E50" w:rsidRPr="00833DE9">
          <w:rPr>
            <w:rStyle w:val="Hipercze"/>
          </w:rPr>
          <w:t>golik-szyma.iwona@sanepid.gov.pl</w:t>
        </w:r>
      </w:hyperlink>
    </w:p>
    <w:p w14:paraId="7E5DEFDF" w14:textId="77777777" w:rsidR="002C0E50" w:rsidRPr="001A38B9" w:rsidRDefault="002C0E50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62833" w14:textId="77777777" w:rsidR="004C7375" w:rsidRPr="006A76E0" w:rsidRDefault="004C7375" w:rsidP="004C7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A76E0">
        <w:rPr>
          <w:rFonts w:ascii="Times New Roman" w:eastAsia="Times New Roman" w:hAnsi="Times New Roman" w:cs="Times New Roman"/>
          <w:b/>
          <w:u w:val="single"/>
        </w:rPr>
        <w:t>Na etapie przyjmowania zgłoszeń nie udziela się informacji telefonicznych.</w:t>
      </w:r>
    </w:p>
    <w:p w14:paraId="69B11DAB" w14:textId="77777777" w:rsidR="001A38B9" w:rsidRPr="001A38B9" w:rsidRDefault="001A38B9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0D99" w14:textId="77777777" w:rsidR="001A38B9" w:rsidRDefault="001A38B9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B9">
        <w:rPr>
          <w:rFonts w:ascii="Times New Roman" w:hAnsi="Times New Roman" w:cs="Times New Roman"/>
          <w:sz w:val="24"/>
          <w:szCs w:val="24"/>
        </w:rPr>
        <w:t xml:space="preserve">Kandydaci zakwalifikowani zostaną powiadomieni telefonicznie o terminie rozmowy wstępnej. </w:t>
      </w:r>
    </w:p>
    <w:p w14:paraId="79BBC32E" w14:textId="77777777" w:rsidR="005C4A66" w:rsidRPr="001A38B9" w:rsidRDefault="005C4A66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82635" w14:textId="77777777" w:rsidR="00C26435" w:rsidRDefault="00C26435" w:rsidP="004B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17AB8" w14:textId="279666F2" w:rsidR="004B6B29" w:rsidRPr="004B6B29" w:rsidRDefault="004B6B29" w:rsidP="004B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6B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W PROCESIE REKRUTACJI </w:t>
      </w:r>
      <w:r w:rsidRPr="004B6B2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 UDZIELENIE ZGODY NA PRZETWARZANIE DANYCH W TYM PROCESIE:</w:t>
      </w:r>
    </w:p>
    <w:p w14:paraId="7CFDBE88" w14:textId="77777777" w:rsidR="004B6B29" w:rsidRPr="004B6B29" w:rsidRDefault="004B6B29" w:rsidP="004B6B29">
      <w:pPr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16073864" w14:textId="6AF85A4F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5D">
        <w:rPr>
          <w:rFonts w:ascii="Times New Roman" w:hAnsi="Times New Roman" w:cs="Times New Roman"/>
          <w:sz w:val="24"/>
          <w:szCs w:val="24"/>
        </w:rPr>
        <w:t>Na podstawie art. 13 ust.1 i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 xml:space="preserve">2  rozporządzenia Parlamentu Europejskiego i Rady (UE) 2016/679 </w:t>
      </w:r>
      <w:r w:rsidR="007202E8">
        <w:rPr>
          <w:rFonts w:ascii="Times New Roman" w:hAnsi="Times New Roman" w:cs="Times New Roman"/>
          <w:sz w:val="24"/>
          <w:szCs w:val="24"/>
        </w:rPr>
        <w:br/>
      </w:r>
      <w:r w:rsidRPr="0023245D">
        <w:rPr>
          <w:rFonts w:ascii="Times New Roman" w:hAnsi="Times New Roman" w:cs="Times New Roman"/>
          <w:sz w:val="24"/>
          <w:szCs w:val="24"/>
        </w:rPr>
        <w:t>z dnia 27 kwietnia 2016 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245D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45D">
        <w:rPr>
          <w:rFonts w:ascii="Times New Roman" w:hAnsi="Times New Roman" w:cs="Times New Roman"/>
          <w:sz w:val="24"/>
          <w:szCs w:val="24"/>
        </w:rPr>
        <w:t xml:space="preserve"> zwanego dalej „Rozporządzeniem ROD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>oraz art. 22</w:t>
      </w:r>
      <w:r w:rsidRPr="002324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245D">
        <w:rPr>
          <w:rFonts w:ascii="Times New Roman" w:hAnsi="Times New Roman" w:cs="Times New Roman"/>
          <w:sz w:val="24"/>
          <w:szCs w:val="24"/>
        </w:rPr>
        <w:t xml:space="preserve">  Kodeksu pracy informuję, </w:t>
      </w:r>
      <w:r>
        <w:rPr>
          <w:rFonts w:ascii="Times New Roman" w:hAnsi="Times New Roman" w:cs="Times New Roman"/>
          <w:sz w:val="24"/>
          <w:szCs w:val="24"/>
        </w:rPr>
        <w:t>iż:</w:t>
      </w:r>
    </w:p>
    <w:p w14:paraId="2E0B16F1" w14:textId="77777777" w:rsidR="005C4A66" w:rsidRP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A7BE161" w14:textId="0E44A92F" w:rsidR="005C4A66" w:rsidRDefault="005C4A66" w:rsidP="005C4A66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D00C2C">
        <w:rPr>
          <w:rFonts w:ascii="Times New Roman" w:hAnsi="Times New Roman"/>
          <w:sz w:val="24"/>
          <w:szCs w:val="24"/>
        </w:rPr>
        <w:t xml:space="preserve">Administratorem Pani/Pana danych osobowych jest Wojewódzka Stacja Sanitarno-Epidemiologiczna w Katowicach reprezentowana przez Śląskiego Państwowego Wojewódzkiego Inspektora Sanitarnego/ Dyrektora Wojewódzkiej Stacji Sanitarno- Epidemiologicznej z siedzibą w Katowicach przy ul. Raciborskiej 39, e-mail: wsse.katowice@sanepid.gov.pl, telefon </w:t>
      </w:r>
      <w:r w:rsidR="00A03957">
        <w:rPr>
          <w:rFonts w:ascii="Times New Roman" w:hAnsi="Times New Roman"/>
          <w:sz w:val="24"/>
          <w:szCs w:val="24"/>
        </w:rPr>
        <w:br/>
      </w:r>
      <w:r w:rsidRPr="00D00C2C">
        <w:rPr>
          <w:rFonts w:ascii="Times New Roman" w:hAnsi="Times New Roman"/>
          <w:sz w:val="24"/>
          <w:szCs w:val="24"/>
        </w:rPr>
        <w:t>32 351 23 15;</w:t>
      </w:r>
    </w:p>
    <w:p w14:paraId="7D825187" w14:textId="77777777" w:rsidR="005C4A66" w:rsidRPr="005C4A66" w:rsidRDefault="005C4A66" w:rsidP="005C4A66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12"/>
          <w:szCs w:val="12"/>
        </w:rPr>
      </w:pPr>
    </w:p>
    <w:p w14:paraId="0B7E9BA9" w14:textId="77777777" w:rsidR="005C4A66" w:rsidRPr="00D00C2C" w:rsidRDefault="005C4A66" w:rsidP="005C4A66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D00C2C">
        <w:rPr>
          <w:rFonts w:ascii="Times New Roman" w:hAnsi="Times New Roman" w:cs="Times New Roman"/>
          <w:sz w:val="24"/>
          <w:szCs w:val="24"/>
        </w:rPr>
        <w:t>Dane  osobowe  są  przetwarzane  w  celu : uczestniczenia  w postępowaniu rekrutacyjnym.</w:t>
      </w:r>
    </w:p>
    <w:p w14:paraId="1326605D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5D">
        <w:rPr>
          <w:rFonts w:ascii="Times New Roman" w:hAnsi="Times New Roman" w:cs="Times New Roman"/>
          <w:sz w:val="24"/>
          <w:szCs w:val="24"/>
        </w:rPr>
        <w:t>Podanie danych osobowych jest dobrowolne ale niezbędne dla potrzeb trwającego postępowania rekrutacyjnego w zakresie określonym art. 22</w:t>
      </w:r>
      <w:r w:rsidRPr="002324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3245D">
        <w:rPr>
          <w:rFonts w:ascii="Times New Roman" w:hAnsi="Times New Roman" w:cs="Times New Roman"/>
          <w:sz w:val="24"/>
          <w:szCs w:val="24"/>
        </w:rPr>
        <w:t>ustawy z dnia 26 czerwca 19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>r. Kodeks pracy. Konsekwencją braku podania danych osobowych jest niedopuszczenie do postępowania rekrutacyjnego.</w:t>
      </w:r>
    </w:p>
    <w:p w14:paraId="424B8B94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245D">
        <w:rPr>
          <w:rFonts w:ascii="Times New Roman" w:hAnsi="Times New Roman" w:cs="Times New Roman"/>
          <w:sz w:val="24"/>
          <w:szCs w:val="24"/>
        </w:rPr>
        <w:t xml:space="preserve">Poda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 xml:space="preserve">będ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 xml:space="preserve">przetwarzan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 xml:space="preserve">podstaw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>art. 6 ust. 1 lit a Rozporządzenia RO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684A8" w14:textId="77777777" w:rsidR="005C4A66" w:rsidRPr="005F3609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8BFD58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3. Do Pani/Pana danych osobowych mogą mieć dostęp dostawcy usług, z których korzysta Administrator celem zapewnienia wykonywanych przez niego zadań, w tym dostawcy oprogramowania, dostawcy usług informatycznych, operatorzy pocztowi;</w:t>
      </w:r>
    </w:p>
    <w:p w14:paraId="6282EA6A" w14:textId="77777777" w:rsidR="005C4A66" w:rsidRPr="005F3609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67CF5B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ni/Pana dane osobowe </w:t>
      </w:r>
      <w:r w:rsidRPr="0023245D">
        <w:rPr>
          <w:rFonts w:ascii="Times New Roman" w:hAnsi="Times New Roman" w:cs="Times New Roman"/>
          <w:sz w:val="24"/>
          <w:szCs w:val="24"/>
        </w:rPr>
        <w:t>nie są przekazywane  do państwa trzeciego  lub organizacji międzynarodowych, nie są przetwarzane w sposób zautomatyzowany, w tym w formie profil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899BC2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3245D">
        <w:rPr>
          <w:rFonts w:ascii="Times New Roman" w:hAnsi="Times New Roman" w:cs="Times New Roman"/>
          <w:sz w:val="24"/>
          <w:szCs w:val="24"/>
        </w:rPr>
        <w:t xml:space="preserve">. Dane osobowe będą przechowywane przez okres: </w:t>
      </w:r>
    </w:p>
    <w:p w14:paraId="2329517F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5D">
        <w:rPr>
          <w:rFonts w:ascii="Times New Roman" w:hAnsi="Times New Roman" w:cs="Times New Roman"/>
          <w:sz w:val="24"/>
          <w:szCs w:val="24"/>
        </w:rPr>
        <w:lastRenderedPageBreak/>
        <w:t>postępowania rekrutacyjnego i zostają trwale usunięte z systemów informatycznych oraz zbioru papierowego administratora po jego zakończeniu (ew. po zakończeniu rozmów kwalifi</w:t>
      </w:r>
      <w:r>
        <w:rPr>
          <w:rFonts w:ascii="Times New Roman" w:hAnsi="Times New Roman" w:cs="Times New Roman"/>
          <w:sz w:val="24"/>
          <w:szCs w:val="24"/>
        </w:rPr>
        <w:t>kacyjnych wybranych kandydatów);</w:t>
      </w:r>
    </w:p>
    <w:p w14:paraId="03283DE5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3BFB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3245D">
        <w:rPr>
          <w:rFonts w:ascii="Times New Roman" w:hAnsi="Times New Roman" w:cs="Times New Roman"/>
          <w:sz w:val="24"/>
          <w:szCs w:val="24"/>
        </w:rPr>
        <w:t>. Ma Pani/Pan prawo dostępu do treści swoich danych, prawo ich sprostowania, usunięcia, ograniczenia przetwarzania, prawo do przenoszenia danych, prawo do wniesienia sprzeciwu wobec przetwarzania danych, a także prawo do cofnięcia zgody w dowolnym momencie bez wpływu na zgodność z prawem przetwarzania, którego dokonano na podstawie zgody przed jej cofnię</w:t>
      </w:r>
      <w:r>
        <w:rPr>
          <w:rFonts w:ascii="Times New Roman" w:hAnsi="Times New Roman" w:cs="Times New Roman"/>
          <w:sz w:val="24"/>
          <w:szCs w:val="24"/>
        </w:rPr>
        <w:t>ciem;</w:t>
      </w:r>
    </w:p>
    <w:p w14:paraId="2A98D218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0BF41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3245D">
        <w:rPr>
          <w:rFonts w:ascii="Times New Roman" w:hAnsi="Times New Roman" w:cs="Times New Roman"/>
          <w:sz w:val="24"/>
          <w:szCs w:val="24"/>
        </w:rPr>
        <w:t>. Ma  Pani/Pan  prawo  wniesienia  skargi  do  organu  nadzorczego,  tj.  Prezesa Urzędu Ochrony Danych Osobowych (na adres:</w:t>
      </w:r>
      <w:r>
        <w:rPr>
          <w:rFonts w:ascii="Times New Roman" w:hAnsi="Times New Roman" w:cs="Times New Roman"/>
          <w:sz w:val="24"/>
          <w:szCs w:val="24"/>
        </w:rPr>
        <w:t xml:space="preserve"> ul. Stawki 2, 00-193 Warszawa) w przypadku </w:t>
      </w:r>
      <w:r w:rsidRPr="0023245D">
        <w:rPr>
          <w:rFonts w:ascii="Times New Roman" w:hAnsi="Times New Roman" w:cs="Times New Roman"/>
          <w:sz w:val="24"/>
          <w:szCs w:val="24"/>
        </w:rPr>
        <w:t>gdy przetwarzanie danych narus</w:t>
      </w:r>
      <w:r>
        <w:rPr>
          <w:rFonts w:ascii="Times New Roman" w:hAnsi="Times New Roman" w:cs="Times New Roman"/>
          <w:sz w:val="24"/>
          <w:szCs w:val="24"/>
        </w:rPr>
        <w:t>za przepisy Rozporządzenia RODO;</w:t>
      </w:r>
    </w:p>
    <w:p w14:paraId="547606F7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8E9B1" w14:textId="1C44963F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245D">
        <w:rPr>
          <w:rFonts w:ascii="Times New Roman" w:hAnsi="Times New Roman" w:cs="Times New Roman"/>
          <w:sz w:val="24"/>
          <w:szCs w:val="24"/>
        </w:rPr>
        <w:t xml:space="preserve">. Dane kontaktowe Inspektora danych osobowych: </w:t>
      </w:r>
      <w:r w:rsidRPr="00A03957">
        <w:t>iod.wsse.katowice@sanepid.gov.pl</w:t>
      </w:r>
      <w:r w:rsidRPr="0023245D">
        <w:rPr>
          <w:rFonts w:ascii="Times New Roman" w:hAnsi="Times New Roman" w:cs="Times New Roman"/>
          <w:sz w:val="24"/>
          <w:szCs w:val="24"/>
        </w:rPr>
        <w:t>, telefon </w:t>
      </w:r>
      <w:r w:rsidR="0030139D">
        <w:rPr>
          <w:rFonts w:ascii="Times New Roman" w:hAnsi="Times New Roman" w:cs="Times New Roman"/>
          <w:sz w:val="24"/>
          <w:szCs w:val="24"/>
        </w:rPr>
        <w:br/>
      </w:r>
      <w:r w:rsidRPr="0023245D">
        <w:rPr>
          <w:rFonts w:ascii="Times New Roman" w:hAnsi="Times New Roman" w:cs="Times New Roman"/>
          <w:sz w:val="24"/>
          <w:szCs w:val="24"/>
        </w:rPr>
        <w:t xml:space="preserve">32 351 23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15EF9D42" w14:textId="77777777" w:rsidR="005C4A66" w:rsidRDefault="005C4A66" w:rsidP="004B6B2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C4A66" w:rsidSect="00E26909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9A0A" w14:textId="77777777" w:rsidR="00E26909" w:rsidRDefault="00E26909" w:rsidP="00314C81">
      <w:pPr>
        <w:spacing w:after="0" w:line="240" w:lineRule="auto"/>
      </w:pPr>
      <w:r>
        <w:separator/>
      </w:r>
    </w:p>
  </w:endnote>
  <w:endnote w:type="continuationSeparator" w:id="0">
    <w:p w14:paraId="4FD9BC75" w14:textId="77777777" w:rsidR="00E26909" w:rsidRDefault="00E26909" w:rsidP="0031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2770" w14:textId="77777777" w:rsidR="00E26909" w:rsidRDefault="00E26909" w:rsidP="00314C81">
      <w:pPr>
        <w:spacing w:after="0" w:line="240" w:lineRule="auto"/>
      </w:pPr>
      <w:r>
        <w:separator/>
      </w:r>
    </w:p>
  </w:footnote>
  <w:footnote w:type="continuationSeparator" w:id="0">
    <w:p w14:paraId="538F9856" w14:textId="77777777" w:rsidR="00E26909" w:rsidRDefault="00E26909" w:rsidP="0031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B7"/>
    <w:multiLevelType w:val="hybridMultilevel"/>
    <w:tmpl w:val="53508F22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366C"/>
    <w:multiLevelType w:val="hybridMultilevel"/>
    <w:tmpl w:val="5832E952"/>
    <w:lvl w:ilvl="0" w:tplc="285C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4CA"/>
    <w:multiLevelType w:val="hybridMultilevel"/>
    <w:tmpl w:val="1EE0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0B1"/>
    <w:multiLevelType w:val="hybridMultilevel"/>
    <w:tmpl w:val="6C36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1C83"/>
    <w:multiLevelType w:val="hybridMultilevel"/>
    <w:tmpl w:val="F5D6DCE2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57EA4"/>
    <w:multiLevelType w:val="hybridMultilevel"/>
    <w:tmpl w:val="5816E0C2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6AF"/>
    <w:multiLevelType w:val="hybridMultilevel"/>
    <w:tmpl w:val="D218A300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69894">
    <w:abstractNumId w:val="0"/>
  </w:num>
  <w:num w:numId="2" w16cid:durableId="319625060">
    <w:abstractNumId w:val="4"/>
  </w:num>
  <w:num w:numId="3" w16cid:durableId="1492717414">
    <w:abstractNumId w:val="6"/>
  </w:num>
  <w:num w:numId="4" w16cid:durableId="884953113">
    <w:abstractNumId w:val="2"/>
  </w:num>
  <w:num w:numId="5" w16cid:durableId="1227301707">
    <w:abstractNumId w:val="3"/>
  </w:num>
  <w:num w:numId="6" w16cid:durableId="272326416">
    <w:abstractNumId w:val="1"/>
  </w:num>
  <w:num w:numId="7" w16cid:durableId="1987978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AC"/>
    <w:rsid w:val="00000C89"/>
    <w:rsid w:val="00001E9B"/>
    <w:rsid w:val="00021736"/>
    <w:rsid w:val="0003476A"/>
    <w:rsid w:val="0004207D"/>
    <w:rsid w:val="00050306"/>
    <w:rsid w:val="00050DCF"/>
    <w:rsid w:val="0005658A"/>
    <w:rsid w:val="00066023"/>
    <w:rsid w:val="00070BEB"/>
    <w:rsid w:val="000720DB"/>
    <w:rsid w:val="00093AD8"/>
    <w:rsid w:val="000B0105"/>
    <w:rsid w:val="000D0C08"/>
    <w:rsid w:val="000F3015"/>
    <w:rsid w:val="001025FC"/>
    <w:rsid w:val="00104F70"/>
    <w:rsid w:val="001240BE"/>
    <w:rsid w:val="00136B06"/>
    <w:rsid w:val="0013794B"/>
    <w:rsid w:val="00143B4B"/>
    <w:rsid w:val="0014492D"/>
    <w:rsid w:val="00176330"/>
    <w:rsid w:val="001963C9"/>
    <w:rsid w:val="001A38B9"/>
    <w:rsid w:val="001A6A6E"/>
    <w:rsid w:val="001B064F"/>
    <w:rsid w:val="001B20D9"/>
    <w:rsid w:val="001B559B"/>
    <w:rsid w:val="001C77F9"/>
    <w:rsid w:val="001D7165"/>
    <w:rsid w:val="001F1529"/>
    <w:rsid w:val="002056D8"/>
    <w:rsid w:val="00225103"/>
    <w:rsid w:val="00227F00"/>
    <w:rsid w:val="00231A40"/>
    <w:rsid w:val="00240335"/>
    <w:rsid w:val="002548C0"/>
    <w:rsid w:val="002736A8"/>
    <w:rsid w:val="002A782D"/>
    <w:rsid w:val="002C0E50"/>
    <w:rsid w:val="002C10D6"/>
    <w:rsid w:val="002E6D83"/>
    <w:rsid w:val="002F2C23"/>
    <w:rsid w:val="002F7291"/>
    <w:rsid w:val="0030139D"/>
    <w:rsid w:val="00305E0E"/>
    <w:rsid w:val="00306073"/>
    <w:rsid w:val="0031496B"/>
    <w:rsid w:val="00314C81"/>
    <w:rsid w:val="00354D47"/>
    <w:rsid w:val="00363BED"/>
    <w:rsid w:val="003751D6"/>
    <w:rsid w:val="003773D1"/>
    <w:rsid w:val="0038770B"/>
    <w:rsid w:val="00393F62"/>
    <w:rsid w:val="003A74A6"/>
    <w:rsid w:val="003B0F48"/>
    <w:rsid w:val="003B55AD"/>
    <w:rsid w:val="003B7118"/>
    <w:rsid w:val="003C7956"/>
    <w:rsid w:val="003D2DC8"/>
    <w:rsid w:val="003E31BA"/>
    <w:rsid w:val="003E46C3"/>
    <w:rsid w:val="003F2C48"/>
    <w:rsid w:val="00411F7B"/>
    <w:rsid w:val="00450693"/>
    <w:rsid w:val="0046192B"/>
    <w:rsid w:val="00462B1C"/>
    <w:rsid w:val="0046696D"/>
    <w:rsid w:val="00492C22"/>
    <w:rsid w:val="00494C1C"/>
    <w:rsid w:val="004953F6"/>
    <w:rsid w:val="004A456A"/>
    <w:rsid w:val="004A7FED"/>
    <w:rsid w:val="004B6B29"/>
    <w:rsid w:val="004B787F"/>
    <w:rsid w:val="004C12B6"/>
    <w:rsid w:val="004C6B49"/>
    <w:rsid w:val="004C7375"/>
    <w:rsid w:val="004E4856"/>
    <w:rsid w:val="004F7B22"/>
    <w:rsid w:val="00515874"/>
    <w:rsid w:val="00515BB4"/>
    <w:rsid w:val="0054466C"/>
    <w:rsid w:val="0054529A"/>
    <w:rsid w:val="005616CA"/>
    <w:rsid w:val="00565F47"/>
    <w:rsid w:val="005755DF"/>
    <w:rsid w:val="00576F8F"/>
    <w:rsid w:val="00577E1D"/>
    <w:rsid w:val="00597B02"/>
    <w:rsid w:val="005A65FF"/>
    <w:rsid w:val="005C4A66"/>
    <w:rsid w:val="005C5035"/>
    <w:rsid w:val="005E2A39"/>
    <w:rsid w:val="005E6698"/>
    <w:rsid w:val="005F1113"/>
    <w:rsid w:val="005F3568"/>
    <w:rsid w:val="005F5B48"/>
    <w:rsid w:val="0060007D"/>
    <w:rsid w:val="00602752"/>
    <w:rsid w:val="00602F09"/>
    <w:rsid w:val="00611D16"/>
    <w:rsid w:val="00614C10"/>
    <w:rsid w:val="00615D4C"/>
    <w:rsid w:val="00617D51"/>
    <w:rsid w:val="0062383F"/>
    <w:rsid w:val="006346F7"/>
    <w:rsid w:val="00672523"/>
    <w:rsid w:val="00694A01"/>
    <w:rsid w:val="00696015"/>
    <w:rsid w:val="006A1A4D"/>
    <w:rsid w:val="006A76E0"/>
    <w:rsid w:val="006C57A1"/>
    <w:rsid w:val="006D32C2"/>
    <w:rsid w:val="00707054"/>
    <w:rsid w:val="00710205"/>
    <w:rsid w:val="00713620"/>
    <w:rsid w:val="007202E8"/>
    <w:rsid w:val="007523A4"/>
    <w:rsid w:val="00755392"/>
    <w:rsid w:val="00755E7E"/>
    <w:rsid w:val="007B1AF9"/>
    <w:rsid w:val="007B3C74"/>
    <w:rsid w:val="007B4ACC"/>
    <w:rsid w:val="00806C5B"/>
    <w:rsid w:val="008306B0"/>
    <w:rsid w:val="00833676"/>
    <w:rsid w:val="008577B5"/>
    <w:rsid w:val="00865653"/>
    <w:rsid w:val="0087237B"/>
    <w:rsid w:val="0089516B"/>
    <w:rsid w:val="008A0346"/>
    <w:rsid w:val="008B1448"/>
    <w:rsid w:val="008F1C46"/>
    <w:rsid w:val="008F21C6"/>
    <w:rsid w:val="008F59B2"/>
    <w:rsid w:val="0090579F"/>
    <w:rsid w:val="0090674D"/>
    <w:rsid w:val="0092144A"/>
    <w:rsid w:val="00931A6C"/>
    <w:rsid w:val="0094757A"/>
    <w:rsid w:val="00947B56"/>
    <w:rsid w:val="0096102D"/>
    <w:rsid w:val="0096500E"/>
    <w:rsid w:val="00967AF8"/>
    <w:rsid w:val="00982C43"/>
    <w:rsid w:val="00995205"/>
    <w:rsid w:val="009955BF"/>
    <w:rsid w:val="00A00F0F"/>
    <w:rsid w:val="00A01E80"/>
    <w:rsid w:val="00A03957"/>
    <w:rsid w:val="00A058A1"/>
    <w:rsid w:val="00A10524"/>
    <w:rsid w:val="00A13A7C"/>
    <w:rsid w:val="00A30310"/>
    <w:rsid w:val="00A35E8A"/>
    <w:rsid w:val="00A809EA"/>
    <w:rsid w:val="00A9378C"/>
    <w:rsid w:val="00AA07E7"/>
    <w:rsid w:val="00AD19B5"/>
    <w:rsid w:val="00AE1F7C"/>
    <w:rsid w:val="00B03DAC"/>
    <w:rsid w:val="00B344B2"/>
    <w:rsid w:val="00B44F54"/>
    <w:rsid w:val="00B547A2"/>
    <w:rsid w:val="00B610AB"/>
    <w:rsid w:val="00B636A7"/>
    <w:rsid w:val="00B82E75"/>
    <w:rsid w:val="00B9205B"/>
    <w:rsid w:val="00B93C14"/>
    <w:rsid w:val="00BC1CAE"/>
    <w:rsid w:val="00BE6F4A"/>
    <w:rsid w:val="00BF25C4"/>
    <w:rsid w:val="00C03451"/>
    <w:rsid w:val="00C10FD7"/>
    <w:rsid w:val="00C113F0"/>
    <w:rsid w:val="00C14367"/>
    <w:rsid w:val="00C16E11"/>
    <w:rsid w:val="00C26435"/>
    <w:rsid w:val="00C31869"/>
    <w:rsid w:val="00C41323"/>
    <w:rsid w:val="00C53380"/>
    <w:rsid w:val="00C70CFF"/>
    <w:rsid w:val="00C73778"/>
    <w:rsid w:val="00C74DE7"/>
    <w:rsid w:val="00C80911"/>
    <w:rsid w:val="00CA43E8"/>
    <w:rsid w:val="00CC0308"/>
    <w:rsid w:val="00CE6643"/>
    <w:rsid w:val="00CE73A7"/>
    <w:rsid w:val="00CF1DD3"/>
    <w:rsid w:val="00CF2742"/>
    <w:rsid w:val="00CF526B"/>
    <w:rsid w:val="00CF6A40"/>
    <w:rsid w:val="00D135BF"/>
    <w:rsid w:val="00D1688E"/>
    <w:rsid w:val="00D356D9"/>
    <w:rsid w:val="00D50173"/>
    <w:rsid w:val="00D5032F"/>
    <w:rsid w:val="00D83443"/>
    <w:rsid w:val="00D923D1"/>
    <w:rsid w:val="00DA16F2"/>
    <w:rsid w:val="00DA29B2"/>
    <w:rsid w:val="00DC0617"/>
    <w:rsid w:val="00DC63CA"/>
    <w:rsid w:val="00DF7B41"/>
    <w:rsid w:val="00E01C2C"/>
    <w:rsid w:val="00E04532"/>
    <w:rsid w:val="00E13532"/>
    <w:rsid w:val="00E22998"/>
    <w:rsid w:val="00E26909"/>
    <w:rsid w:val="00E3452C"/>
    <w:rsid w:val="00E351BD"/>
    <w:rsid w:val="00E35E58"/>
    <w:rsid w:val="00E461F8"/>
    <w:rsid w:val="00E52AC3"/>
    <w:rsid w:val="00E6613C"/>
    <w:rsid w:val="00E675B9"/>
    <w:rsid w:val="00E822E8"/>
    <w:rsid w:val="00ED027A"/>
    <w:rsid w:val="00EE3699"/>
    <w:rsid w:val="00EE7355"/>
    <w:rsid w:val="00EF10AD"/>
    <w:rsid w:val="00F01C5C"/>
    <w:rsid w:val="00F35781"/>
    <w:rsid w:val="00F40485"/>
    <w:rsid w:val="00F55A78"/>
    <w:rsid w:val="00F81C57"/>
    <w:rsid w:val="00F87B5B"/>
    <w:rsid w:val="00F95F87"/>
    <w:rsid w:val="00FC1FC8"/>
    <w:rsid w:val="00FD1B11"/>
    <w:rsid w:val="00FD617D"/>
    <w:rsid w:val="00FE5B75"/>
    <w:rsid w:val="00FF09C1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5500"/>
  <w15:docId w15:val="{E9DFA27E-8FCB-4460-AD16-4ECA4CB4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03DA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03DAC"/>
    <w:rPr>
      <w:rFonts w:ascii="Courier New" w:eastAsia="Times New Roman" w:hAnsi="Courier New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03DA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3DAC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C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C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911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rsid w:val="00575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1A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21C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757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ik-szyma.iwon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C09B-BFBA-494D-8EA1-141CC0A2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ieślik-Tarkota</dc:creator>
  <cp:lastModifiedBy>Agnieszka Hejmo-Kozub</cp:lastModifiedBy>
  <cp:revision>2</cp:revision>
  <cp:lastPrinted>2023-06-12T10:51:00Z</cp:lastPrinted>
  <dcterms:created xsi:type="dcterms:W3CDTF">2024-01-24T10:25:00Z</dcterms:created>
  <dcterms:modified xsi:type="dcterms:W3CDTF">2024-01-24T10:25:00Z</dcterms:modified>
</cp:coreProperties>
</file>